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2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8"/>
        <w:gridCol w:w="3955"/>
        <w:gridCol w:w="625"/>
        <w:gridCol w:w="723"/>
        <w:gridCol w:w="4606"/>
      </w:tblGrid>
      <w:tr w:rsidR="00A44F2A" w:rsidTr="007A098A">
        <w:trPr>
          <w:trHeight w:val="1429"/>
          <w:jc w:val="center"/>
        </w:trPr>
        <w:tc>
          <w:tcPr>
            <w:tcW w:w="10627" w:type="dxa"/>
            <w:gridSpan w:val="5"/>
          </w:tcPr>
          <w:p w:rsidR="00B521A5" w:rsidRDefault="00B521A5" w:rsidP="005141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4F2A" w:rsidRPr="00495310" w:rsidRDefault="00A44F2A" w:rsidP="005141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5310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</w:t>
            </w:r>
            <w:r w:rsidR="00495310" w:rsidRPr="00495310">
              <w:rPr>
                <w:rFonts w:ascii="Times New Roman" w:hAnsi="Times New Roman" w:cs="Times New Roman"/>
                <w:sz w:val="24"/>
              </w:rPr>
              <w:t>………</w:t>
            </w:r>
            <w:r w:rsidRPr="00495310">
              <w:rPr>
                <w:rFonts w:ascii="Times New Roman" w:hAnsi="Times New Roman" w:cs="Times New Roman"/>
                <w:sz w:val="24"/>
              </w:rPr>
              <w:t>….MÜDÜRLÜĞÜ</w:t>
            </w:r>
          </w:p>
          <w:p w:rsidR="00A44F2A" w:rsidRPr="00495310" w:rsidRDefault="00A44F2A" w:rsidP="005141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21A5" w:rsidRDefault="00B521A5" w:rsidP="00E1574D">
            <w:pPr>
              <w:jc w:val="right"/>
            </w:pPr>
            <w:r>
              <w:rPr>
                <w:rFonts w:ascii="Times New Roman" w:hAnsi="Times New Roman" w:cs="Times New Roman"/>
                <w:sz w:val="24"/>
              </w:rPr>
              <w:t>KONTROL EDİLEN KLİMA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:………………………………………………………………………….</w:t>
            </w:r>
            <w:proofErr w:type="gramEnd"/>
          </w:p>
        </w:tc>
      </w:tr>
      <w:tr w:rsidR="00E2214B" w:rsidTr="007A098A">
        <w:trPr>
          <w:jc w:val="center"/>
        </w:trPr>
        <w:tc>
          <w:tcPr>
            <w:tcW w:w="718" w:type="dxa"/>
            <w:vMerge w:val="restart"/>
          </w:tcPr>
          <w:p w:rsidR="00E2214B" w:rsidRPr="00495310" w:rsidRDefault="00E2214B" w:rsidP="00495310">
            <w:pPr>
              <w:jc w:val="center"/>
              <w:rPr>
                <w:rFonts w:ascii="Times New Roman" w:hAnsi="Times New Roman" w:cs="Times New Roman"/>
              </w:rPr>
            </w:pPr>
            <w:r w:rsidRPr="00495310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3955" w:type="dxa"/>
            <w:vMerge w:val="restart"/>
          </w:tcPr>
          <w:p w:rsidR="00E2214B" w:rsidRDefault="00E2214B" w:rsidP="00495310">
            <w:pPr>
              <w:jc w:val="center"/>
              <w:rPr>
                <w:rFonts w:ascii="Times New Roman" w:hAnsi="Times New Roman" w:cs="Times New Roman"/>
              </w:rPr>
            </w:pPr>
          </w:p>
          <w:p w:rsidR="00E2214B" w:rsidRPr="00495310" w:rsidRDefault="00E2214B" w:rsidP="00495310">
            <w:pPr>
              <w:jc w:val="center"/>
              <w:rPr>
                <w:rFonts w:ascii="Times New Roman" w:hAnsi="Times New Roman" w:cs="Times New Roman"/>
              </w:rPr>
            </w:pPr>
            <w:r w:rsidRPr="00495310">
              <w:rPr>
                <w:rFonts w:ascii="Times New Roman" w:hAnsi="Times New Roman" w:cs="Times New Roman"/>
              </w:rPr>
              <w:t>DİKKAT EDİLECEK İŞLEM</w:t>
            </w:r>
          </w:p>
        </w:tc>
        <w:tc>
          <w:tcPr>
            <w:tcW w:w="1348" w:type="dxa"/>
            <w:gridSpan w:val="2"/>
          </w:tcPr>
          <w:p w:rsidR="00E2214B" w:rsidRPr="00B521A5" w:rsidRDefault="00E2214B" w:rsidP="0049531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521A5">
              <w:rPr>
                <w:rFonts w:ascii="Times New Roman" w:hAnsi="Times New Roman" w:cs="Times New Roman"/>
                <w:sz w:val="16"/>
              </w:rPr>
              <w:t>MEVCUT DURUM</w:t>
            </w:r>
          </w:p>
        </w:tc>
        <w:tc>
          <w:tcPr>
            <w:tcW w:w="4606" w:type="dxa"/>
            <w:vMerge w:val="restart"/>
            <w:vAlign w:val="center"/>
          </w:tcPr>
          <w:p w:rsidR="00E2214B" w:rsidRPr="00495310" w:rsidRDefault="00E2214B" w:rsidP="00495310">
            <w:pPr>
              <w:jc w:val="center"/>
              <w:rPr>
                <w:rFonts w:ascii="Times New Roman" w:hAnsi="Times New Roman" w:cs="Times New Roman"/>
              </w:rPr>
            </w:pPr>
            <w:r w:rsidRPr="00495310">
              <w:rPr>
                <w:rFonts w:ascii="Times New Roman" w:hAnsi="Times New Roman" w:cs="Times New Roman"/>
              </w:rPr>
              <w:t>YAPILAN İŞLEM</w:t>
            </w:r>
            <w:r>
              <w:rPr>
                <w:rFonts w:ascii="Times New Roman" w:hAnsi="Times New Roman" w:cs="Times New Roman"/>
              </w:rPr>
              <w:t>-DEĞİŞİM</w:t>
            </w:r>
          </w:p>
        </w:tc>
      </w:tr>
      <w:tr w:rsidR="00E2214B" w:rsidTr="007A098A">
        <w:trPr>
          <w:jc w:val="center"/>
        </w:trPr>
        <w:tc>
          <w:tcPr>
            <w:tcW w:w="718" w:type="dxa"/>
            <w:vMerge/>
          </w:tcPr>
          <w:p w:rsidR="00E2214B" w:rsidRPr="00495310" w:rsidRDefault="00E2214B" w:rsidP="0051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vMerge/>
          </w:tcPr>
          <w:p w:rsidR="00E2214B" w:rsidRPr="00495310" w:rsidRDefault="00E2214B" w:rsidP="0051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E2214B" w:rsidRPr="00B521A5" w:rsidRDefault="00E2214B" w:rsidP="0049531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521A5">
              <w:rPr>
                <w:rFonts w:ascii="Times New Roman" w:hAnsi="Times New Roman" w:cs="Times New Roman"/>
                <w:sz w:val="16"/>
              </w:rPr>
              <w:t>EVET</w:t>
            </w:r>
          </w:p>
        </w:tc>
        <w:tc>
          <w:tcPr>
            <w:tcW w:w="723" w:type="dxa"/>
          </w:tcPr>
          <w:p w:rsidR="00E2214B" w:rsidRPr="00B521A5" w:rsidRDefault="00E2214B" w:rsidP="0049531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521A5">
              <w:rPr>
                <w:rFonts w:ascii="Times New Roman" w:hAnsi="Times New Roman" w:cs="Times New Roman"/>
                <w:sz w:val="16"/>
              </w:rPr>
              <w:t>HAYIR</w:t>
            </w:r>
          </w:p>
        </w:tc>
        <w:tc>
          <w:tcPr>
            <w:tcW w:w="4606" w:type="dxa"/>
            <w:vMerge/>
          </w:tcPr>
          <w:p w:rsidR="00E2214B" w:rsidRDefault="00E2214B" w:rsidP="0051413D"/>
        </w:tc>
      </w:tr>
      <w:tr w:rsidR="00A44F2A" w:rsidTr="007A098A">
        <w:trPr>
          <w:trHeight w:hRule="exact" w:val="567"/>
          <w:jc w:val="center"/>
        </w:trPr>
        <w:tc>
          <w:tcPr>
            <w:tcW w:w="718" w:type="dxa"/>
            <w:vAlign w:val="center"/>
          </w:tcPr>
          <w:p w:rsidR="00A44F2A" w:rsidRDefault="00A44F2A" w:rsidP="00B521A5">
            <w:pPr>
              <w:jc w:val="center"/>
            </w:pPr>
            <w:r>
              <w:t>1</w:t>
            </w:r>
          </w:p>
        </w:tc>
        <w:tc>
          <w:tcPr>
            <w:tcW w:w="3955" w:type="dxa"/>
            <w:vAlign w:val="center"/>
          </w:tcPr>
          <w:p w:rsidR="00495310" w:rsidRDefault="00A44F2A" w:rsidP="00E1574D">
            <w:r>
              <w:t>Filtreler temiz mi?</w:t>
            </w:r>
          </w:p>
        </w:tc>
        <w:tc>
          <w:tcPr>
            <w:tcW w:w="625" w:type="dxa"/>
            <w:vAlign w:val="center"/>
          </w:tcPr>
          <w:p w:rsidR="00A44F2A" w:rsidRDefault="00A44F2A" w:rsidP="0051413D"/>
        </w:tc>
        <w:tc>
          <w:tcPr>
            <w:tcW w:w="723" w:type="dxa"/>
            <w:vAlign w:val="center"/>
          </w:tcPr>
          <w:p w:rsidR="00A44F2A" w:rsidRDefault="00A44F2A" w:rsidP="0051413D"/>
        </w:tc>
        <w:tc>
          <w:tcPr>
            <w:tcW w:w="4606" w:type="dxa"/>
            <w:vAlign w:val="center"/>
          </w:tcPr>
          <w:p w:rsidR="00A44F2A" w:rsidRDefault="00A44F2A" w:rsidP="0051413D"/>
        </w:tc>
      </w:tr>
      <w:tr w:rsidR="00A44F2A" w:rsidTr="007A098A">
        <w:trPr>
          <w:trHeight w:hRule="exact" w:val="567"/>
          <w:jc w:val="center"/>
        </w:trPr>
        <w:tc>
          <w:tcPr>
            <w:tcW w:w="718" w:type="dxa"/>
            <w:vAlign w:val="center"/>
          </w:tcPr>
          <w:p w:rsidR="00A44F2A" w:rsidRDefault="00A44F2A" w:rsidP="00B521A5">
            <w:pPr>
              <w:jc w:val="center"/>
            </w:pPr>
            <w:r>
              <w:t>2</w:t>
            </w:r>
          </w:p>
        </w:tc>
        <w:tc>
          <w:tcPr>
            <w:tcW w:w="3955" w:type="dxa"/>
            <w:vAlign w:val="center"/>
          </w:tcPr>
          <w:p w:rsidR="00495310" w:rsidRDefault="00A44F2A" w:rsidP="00E1574D">
            <w:r>
              <w:t xml:space="preserve">Isı değiştirici </w:t>
            </w:r>
            <w:proofErr w:type="spellStart"/>
            <w:r>
              <w:t>seperatinler</w:t>
            </w:r>
            <w:proofErr w:type="spellEnd"/>
            <w:r>
              <w:t xml:space="preserve"> Temiz mi?</w:t>
            </w:r>
          </w:p>
        </w:tc>
        <w:tc>
          <w:tcPr>
            <w:tcW w:w="625" w:type="dxa"/>
            <w:vAlign w:val="center"/>
          </w:tcPr>
          <w:p w:rsidR="00A44F2A" w:rsidRDefault="00A44F2A" w:rsidP="0051413D"/>
        </w:tc>
        <w:tc>
          <w:tcPr>
            <w:tcW w:w="723" w:type="dxa"/>
            <w:vAlign w:val="center"/>
          </w:tcPr>
          <w:p w:rsidR="00A44F2A" w:rsidRDefault="00A44F2A" w:rsidP="0051413D"/>
        </w:tc>
        <w:tc>
          <w:tcPr>
            <w:tcW w:w="4606" w:type="dxa"/>
            <w:vAlign w:val="center"/>
          </w:tcPr>
          <w:p w:rsidR="00A44F2A" w:rsidRDefault="00A44F2A" w:rsidP="0051413D"/>
        </w:tc>
      </w:tr>
      <w:tr w:rsidR="00F05A91" w:rsidTr="007A098A">
        <w:trPr>
          <w:trHeight w:hRule="exact" w:val="567"/>
          <w:jc w:val="center"/>
        </w:trPr>
        <w:tc>
          <w:tcPr>
            <w:tcW w:w="718" w:type="dxa"/>
            <w:vAlign w:val="center"/>
          </w:tcPr>
          <w:p w:rsidR="00495310" w:rsidRDefault="00495310" w:rsidP="00B521A5">
            <w:pPr>
              <w:jc w:val="center"/>
            </w:pPr>
            <w:r>
              <w:t>3</w:t>
            </w:r>
          </w:p>
        </w:tc>
        <w:tc>
          <w:tcPr>
            <w:tcW w:w="3955" w:type="dxa"/>
            <w:vAlign w:val="center"/>
          </w:tcPr>
          <w:p w:rsidR="00495310" w:rsidRDefault="00F05A91" w:rsidP="00E1574D">
            <w:r>
              <w:t>Klima genel temizliği uygun mu?</w:t>
            </w:r>
          </w:p>
        </w:tc>
        <w:tc>
          <w:tcPr>
            <w:tcW w:w="625" w:type="dxa"/>
            <w:vAlign w:val="center"/>
          </w:tcPr>
          <w:p w:rsidR="00F05A91" w:rsidRDefault="00F05A91" w:rsidP="0051413D"/>
        </w:tc>
        <w:tc>
          <w:tcPr>
            <w:tcW w:w="723" w:type="dxa"/>
            <w:vAlign w:val="center"/>
          </w:tcPr>
          <w:p w:rsidR="00F05A91" w:rsidRDefault="00F05A91" w:rsidP="0051413D"/>
        </w:tc>
        <w:tc>
          <w:tcPr>
            <w:tcW w:w="4606" w:type="dxa"/>
            <w:vAlign w:val="center"/>
          </w:tcPr>
          <w:p w:rsidR="00F05A91" w:rsidRDefault="00F05A91" w:rsidP="0051413D"/>
        </w:tc>
      </w:tr>
      <w:tr w:rsidR="00A44F2A" w:rsidTr="007A098A">
        <w:trPr>
          <w:trHeight w:hRule="exact" w:val="567"/>
          <w:jc w:val="center"/>
        </w:trPr>
        <w:tc>
          <w:tcPr>
            <w:tcW w:w="718" w:type="dxa"/>
            <w:vAlign w:val="center"/>
          </w:tcPr>
          <w:p w:rsidR="00A44F2A" w:rsidRDefault="00495310" w:rsidP="00B521A5">
            <w:pPr>
              <w:jc w:val="center"/>
            </w:pPr>
            <w:r>
              <w:t>4</w:t>
            </w:r>
          </w:p>
        </w:tc>
        <w:tc>
          <w:tcPr>
            <w:tcW w:w="3955" w:type="dxa"/>
            <w:vAlign w:val="center"/>
          </w:tcPr>
          <w:p w:rsidR="00495310" w:rsidRDefault="00A44F2A" w:rsidP="00E1574D">
            <w:r>
              <w:t>Gaz kaçağı var mı?</w:t>
            </w:r>
          </w:p>
        </w:tc>
        <w:tc>
          <w:tcPr>
            <w:tcW w:w="625" w:type="dxa"/>
            <w:vAlign w:val="center"/>
          </w:tcPr>
          <w:p w:rsidR="00A44F2A" w:rsidRDefault="00A44F2A" w:rsidP="0051413D"/>
        </w:tc>
        <w:tc>
          <w:tcPr>
            <w:tcW w:w="723" w:type="dxa"/>
            <w:vAlign w:val="center"/>
          </w:tcPr>
          <w:p w:rsidR="00A44F2A" w:rsidRDefault="00A44F2A" w:rsidP="0051413D"/>
        </w:tc>
        <w:tc>
          <w:tcPr>
            <w:tcW w:w="4606" w:type="dxa"/>
            <w:vAlign w:val="center"/>
          </w:tcPr>
          <w:p w:rsidR="00A44F2A" w:rsidRDefault="00A44F2A" w:rsidP="0051413D"/>
        </w:tc>
      </w:tr>
      <w:tr w:rsidR="00B521A5" w:rsidTr="007A098A">
        <w:trPr>
          <w:trHeight w:hRule="exact" w:val="567"/>
          <w:jc w:val="center"/>
        </w:trPr>
        <w:tc>
          <w:tcPr>
            <w:tcW w:w="718" w:type="dxa"/>
            <w:vAlign w:val="center"/>
          </w:tcPr>
          <w:p w:rsidR="00B521A5" w:rsidRDefault="00B521A5" w:rsidP="00E1574D">
            <w:pPr>
              <w:jc w:val="center"/>
            </w:pPr>
            <w:r>
              <w:t>5</w:t>
            </w:r>
          </w:p>
        </w:tc>
        <w:tc>
          <w:tcPr>
            <w:tcW w:w="3955" w:type="dxa"/>
            <w:vAlign w:val="center"/>
          </w:tcPr>
          <w:p w:rsidR="00B521A5" w:rsidRDefault="00B521A5" w:rsidP="0051413D">
            <w:r>
              <w:t>İç ve Dış Ünite sağlam monte edilmiş mi?</w:t>
            </w:r>
          </w:p>
        </w:tc>
        <w:tc>
          <w:tcPr>
            <w:tcW w:w="625" w:type="dxa"/>
            <w:vAlign w:val="center"/>
          </w:tcPr>
          <w:p w:rsidR="00B521A5" w:rsidRDefault="00B521A5" w:rsidP="0051413D"/>
        </w:tc>
        <w:tc>
          <w:tcPr>
            <w:tcW w:w="723" w:type="dxa"/>
            <w:vAlign w:val="center"/>
          </w:tcPr>
          <w:p w:rsidR="00B521A5" w:rsidRDefault="00B521A5" w:rsidP="0051413D"/>
        </w:tc>
        <w:tc>
          <w:tcPr>
            <w:tcW w:w="4606" w:type="dxa"/>
            <w:vAlign w:val="center"/>
          </w:tcPr>
          <w:p w:rsidR="00B521A5" w:rsidRDefault="00B521A5" w:rsidP="0051413D"/>
        </w:tc>
      </w:tr>
      <w:tr w:rsidR="00A44F2A" w:rsidTr="007A098A">
        <w:trPr>
          <w:jc w:val="center"/>
        </w:trPr>
        <w:tc>
          <w:tcPr>
            <w:tcW w:w="718" w:type="dxa"/>
          </w:tcPr>
          <w:p w:rsidR="00495310" w:rsidRDefault="00495310" w:rsidP="00B521A5">
            <w:pPr>
              <w:jc w:val="center"/>
            </w:pPr>
          </w:p>
          <w:p w:rsidR="00A44F2A" w:rsidRDefault="00B521A5" w:rsidP="00B521A5">
            <w:pPr>
              <w:jc w:val="center"/>
            </w:pPr>
            <w:r>
              <w:t>6</w:t>
            </w:r>
          </w:p>
        </w:tc>
        <w:tc>
          <w:tcPr>
            <w:tcW w:w="3955" w:type="dxa"/>
          </w:tcPr>
          <w:p w:rsidR="00F05A91" w:rsidRDefault="00F05A91" w:rsidP="0051413D">
            <w:r>
              <w:t>Klima bağlantı kablosu uygun mu?</w:t>
            </w:r>
          </w:p>
          <w:p w:rsidR="00A44F2A" w:rsidRDefault="00F05A91" w:rsidP="0051413D">
            <w:r>
              <w:t>(9000-12.000 BTU 3x1,5 mm</w:t>
            </w:r>
            <w:r>
              <w:rPr>
                <w:rFonts w:cstheme="minorHAnsi"/>
              </w:rPr>
              <w:t>²</w:t>
            </w:r>
            <w:r>
              <w:t>, 18.000-24.000 BTU</w:t>
            </w:r>
            <w:r w:rsidR="002A1D01">
              <w:t xml:space="preserve"> 3x2,5 </w:t>
            </w:r>
            <w:r>
              <w:t>mm</w:t>
            </w:r>
            <w:r>
              <w:rPr>
                <w:rFonts w:cstheme="minorHAnsi"/>
              </w:rPr>
              <w:t xml:space="preserve">² </w:t>
            </w:r>
            <w:r w:rsidR="002A1D01">
              <w:t>NYAF</w:t>
            </w:r>
            <w:r w:rsidR="0007565C">
              <w:t>(TTR)</w:t>
            </w:r>
            <w:r w:rsidR="002A1D01">
              <w:t xml:space="preserve"> </w:t>
            </w:r>
            <w:r>
              <w:t>)</w:t>
            </w:r>
          </w:p>
        </w:tc>
        <w:tc>
          <w:tcPr>
            <w:tcW w:w="625" w:type="dxa"/>
          </w:tcPr>
          <w:p w:rsidR="00A44F2A" w:rsidRDefault="00A44F2A" w:rsidP="0051413D"/>
        </w:tc>
        <w:tc>
          <w:tcPr>
            <w:tcW w:w="723" w:type="dxa"/>
          </w:tcPr>
          <w:p w:rsidR="00A44F2A" w:rsidRDefault="00A44F2A" w:rsidP="0051413D"/>
        </w:tc>
        <w:tc>
          <w:tcPr>
            <w:tcW w:w="4606" w:type="dxa"/>
          </w:tcPr>
          <w:p w:rsidR="00A44F2A" w:rsidRDefault="00A44F2A" w:rsidP="0051413D"/>
        </w:tc>
      </w:tr>
      <w:tr w:rsidR="002A1D01" w:rsidTr="007A098A">
        <w:trPr>
          <w:jc w:val="center"/>
        </w:trPr>
        <w:tc>
          <w:tcPr>
            <w:tcW w:w="718" w:type="dxa"/>
          </w:tcPr>
          <w:p w:rsidR="00495310" w:rsidRDefault="00495310" w:rsidP="00B521A5">
            <w:pPr>
              <w:jc w:val="center"/>
            </w:pPr>
          </w:p>
          <w:p w:rsidR="002A1D01" w:rsidRDefault="00B521A5" w:rsidP="00B521A5">
            <w:pPr>
              <w:jc w:val="center"/>
            </w:pPr>
            <w:r>
              <w:t>7</w:t>
            </w:r>
          </w:p>
        </w:tc>
        <w:tc>
          <w:tcPr>
            <w:tcW w:w="3955" w:type="dxa"/>
          </w:tcPr>
          <w:p w:rsidR="002A1D01" w:rsidRDefault="002A1D01" w:rsidP="002A1D01">
            <w:r>
              <w:t xml:space="preserve">Klima bağlantısı buat içerisinde yapılmış ise paletli ısıya dayanıklı </w:t>
            </w:r>
            <w:proofErr w:type="spellStart"/>
            <w:r>
              <w:t>klemens</w:t>
            </w:r>
            <w:proofErr w:type="spellEnd"/>
            <w:r>
              <w:t xml:space="preserve"> kullanılmış mı?</w:t>
            </w:r>
            <w:r w:rsidR="00F05A91">
              <w:t xml:space="preserve"> (</w:t>
            </w:r>
            <w:proofErr w:type="spellStart"/>
            <w:r w:rsidR="00F05A91">
              <w:t>Klemenssiz</w:t>
            </w:r>
            <w:proofErr w:type="spellEnd"/>
            <w:r w:rsidR="00F05A91">
              <w:t xml:space="preserve"> düz ek kesinlikle yapılma</w:t>
            </w:r>
            <w:r w:rsidR="00B521A5">
              <w:t>yacaktır.</w:t>
            </w:r>
            <w:r w:rsidR="00F05A91">
              <w:t>)</w:t>
            </w:r>
          </w:p>
        </w:tc>
        <w:tc>
          <w:tcPr>
            <w:tcW w:w="625" w:type="dxa"/>
          </w:tcPr>
          <w:p w:rsidR="002A1D01" w:rsidRDefault="002A1D01" w:rsidP="002A1D01"/>
        </w:tc>
        <w:tc>
          <w:tcPr>
            <w:tcW w:w="723" w:type="dxa"/>
          </w:tcPr>
          <w:p w:rsidR="002A1D01" w:rsidRDefault="002A1D01" w:rsidP="002A1D01"/>
        </w:tc>
        <w:tc>
          <w:tcPr>
            <w:tcW w:w="4606" w:type="dxa"/>
          </w:tcPr>
          <w:p w:rsidR="002A1D01" w:rsidRDefault="002A1D01" w:rsidP="002A1D01"/>
        </w:tc>
      </w:tr>
      <w:tr w:rsidR="002A1D01" w:rsidTr="007A098A">
        <w:trPr>
          <w:jc w:val="center"/>
        </w:trPr>
        <w:tc>
          <w:tcPr>
            <w:tcW w:w="718" w:type="dxa"/>
          </w:tcPr>
          <w:p w:rsidR="002A1D01" w:rsidRDefault="00B521A5" w:rsidP="00B521A5">
            <w:pPr>
              <w:jc w:val="center"/>
            </w:pPr>
            <w:r>
              <w:t>8</w:t>
            </w:r>
          </w:p>
        </w:tc>
        <w:tc>
          <w:tcPr>
            <w:tcW w:w="3955" w:type="dxa"/>
          </w:tcPr>
          <w:p w:rsidR="00494152" w:rsidRDefault="00495310" w:rsidP="002A1D01">
            <w:r>
              <w:t>K</w:t>
            </w:r>
            <w:r w:rsidR="002A1D01">
              <w:t>lima kablolarında ezilme, kararma ve yıpranma var mı?</w:t>
            </w:r>
          </w:p>
        </w:tc>
        <w:tc>
          <w:tcPr>
            <w:tcW w:w="625" w:type="dxa"/>
          </w:tcPr>
          <w:p w:rsidR="002A1D01" w:rsidRDefault="002A1D01" w:rsidP="002A1D01"/>
        </w:tc>
        <w:tc>
          <w:tcPr>
            <w:tcW w:w="723" w:type="dxa"/>
          </w:tcPr>
          <w:p w:rsidR="002A1D01" w:rsidRDefault="002A1D01" w:rsidP="002A1D01"/>
        </w:tc>
        <w:tc>
          <w:tcPr>
            <w:tcW w:w="4606" w:type="dxa"/>
          </w:tcPr>
          <w:p w:rsidR="002A1D01" w:rsidRDefault="002A1D01" w:rsidP="002A1D01"/>
        </w:tc>
      </w:tr>
      <w:tr w:rsidR="002A1D01" w:rsidTr="007A098A">
        <w:trPr>
          <w:jc w:val="center"/>
        </w:trPr>
        <w:tc>
          <w:tcPr>
            <w:tcW w:w="718" w:type="dxa"/>
          </w:tcPr>
          <w:p w:rsidR="002A1D01" w:rsidRDefault="00B521A5" w:rsidP="00B521A5">
            <w:pPr>
              <w:jc w:val="center"/>
            </w:pPr>
            <w:r>
              <w:t>9</w:t>
            </w:r>
          </w:p>
        </w:tc>
        <w:tc>
          <w:tcPr>
            <w:tcW w:w="3955" w:type="dxa"/>
          </w:tcPr>
          <w:p w:rsidR="002A1D01" w:rsidRDefault="002A1D01" w:rsidP="002A1D01">
            <w:r>
              <w:t>Klima Bağlantısında ek kullanılmış mı?</w:t>
            </w:r>
            <w:r w:rsidR="0007565C">
              <w:t xml:space="preserve"> </w:t>
            </w:r>
            <w:r w:rsidR="00B521A5">
              <w:t xml:space="preserve">       </w:t>
            </w:r>
            <w:r w:rsidR="0007565C">
              <w:t>(İç ve dış ünite)</w:t>
            </w:r>
          </w:p>
        </w:tc>
        <w:tc>
          <w:tcPr>
            <w:tcW w:w="625" w:type="dxa"/>
          </w:tcPr>
          <w:p w:rsidR="002A1D01" w:rsidRDefault="002A1D01" w:rsidP="002A1D01"/>
        </w:tc>
        <w:tc>
          <w:tcPr>
            <w:tcW w:w="723" w:type="dxa"/>
          </w:tcPr>
          <w:p w:rsidR="002A1D01" w:rsidRDefault="002A1D01" w:rsidP="002A1D01"/>
        </w:tc>
        <w:tc>
          <w:tcPr>
            <w:tcW w:w="4606" w:type="dxa"/>
          </w:tcPr>
          <w:p w:rsidR="002A1D01" w:rsidRDefault="002A1D01" w:rsidP="002A1D01"/>
        </w:tc>
      </w:tr>
      <w:tr w:rsidR="002A1D01" w:rsidTr="007A098A">
        <w:trPr>
          <w:jc w:val="center"/>
        </w:trPr>
        <w:tc>
          <w:tcPr>
            <w:tcW w:w="718" w:type="dxa"/>
          </w:tcPr>
          <w:p w:rsidR="002A1D01" w:rsidRDefault="002A1D01" w:rsidP="00B521A5">
            <w:pPr>
              <w:jc w:val="center"/>
            </w:pPr>
          </w:p>
          <w:p w:rsidR="00494152" w:rsidRDefault="00B521A5" w:rsidP="00B521A5">
            <w:pPr>
              <w:jc w:val="center"/>
            </w:pPr>
            <w:r>
              <w:t>10</w:t>
            </w:r>
          </w:p>
        </w:tc>
        <w:tc>
          <w:tcPr>
            <w:tcW w:w="3955" w:type="dxa"/>
          </w:tcPr>
          <w:p w:rsidR="002A1D01" w:rsidRDefault="002A1D01" w:rsidP="002A1D01">
            <w:r>
              <w:t xml:space="preserve">Ek yapılmış ise paletli ve ısıya dayanıklı </w:t>
            </w:r>
            <w:proofErr w:type="spellStart"/>
            <w:r>
              <w:t>klemens</w:t>
            </w:r>
            <w:proofErr w:type="spellEnd"/>
            <w:r>
              <w:t xml:space="preserve"> kullanılmış mı?</w:t>
            </w:r>
            <w:r w:rsidR="0007565C">
              <w:t xml:space="preserve"> </w:t>
            </w:r>
            <w:r w:rsidR="00B521A5">
              <w:t xml:space="preserve">           </w:t>
            </w:r>
            <w:r w:rsidR="0007565C">
              <w:t>(</w:t>
            </w:r>
            <w:proofErr w:type="spellStart"/>
            <w:r w:rsidR="0007565C">
              <w:t>Klemenssiz</w:t>
            </w:r>
            <w:proofErr w:type="spellEnd"/>
            <w:r w:rsidR="0007565C">
              <w:t xml:space="preserve"> düz ek kesinlikle yapılma</w:t>
            </w:r>
            <w:r w:rsidR="00B521A5">
              <w:t>yacaktır.</w:t>
            </w:r>
            <w:r w:rsidR="0007565C">
              <w:t>)</w:t>
            </w:r>
          </w:p>
        </w:tc>
        <w:tc>
          <w:tcPr>
            <w:tcW w:w="625" w:type="dxa"/>
          </w:tcPr>
          <w:p w:rsidR="002A1D01" w:rsidRDefault="002A1D01" w:rsidP="002A1D01"/>
        </w:tc>
        <w:tc>
          <w:tcPr>
            <w:tcW w:w="723" w:type="dxa"/>
          </w:tcPr>
          <w:p w:rsidR="002A1D01" w:rsidRDefault="002A1D01" w:rsidP="002A1D01"/>
        </w:tc>
        <w:tc>
          <w:tcPr>
            <w:tcW w:w="4606" w:type="dxa"/>
          </w:tcPr>
          <w:p w:rsidR="002A1D01" w:rsidRDefault="002A1D01" w:rsidP="002A1D01"/>
        </w:tc>
      </w:tr>
      <w:tr w:rsidR="002A1D01" w:rsidTr="007A098A">
        <w:trPr>
          <w:jc w:val="center"/>
        </w:trPr>
        <w:tc>
          <w:tcPr>
            <w:tcW w:w="718" w:type="dxa"/>
          </w:tcPr>
          <w:p w:rsidR="002A1D01" w:rsidRDefault="002A1D01" w:rsidP="00B521A5">
            <w:pPr>
              <w:jc w:val="center"/>
            </w:pPr>
          </w:p>
          <w:p w:rsidR="00494152" w:rsidRDefault="00494152" w:rsidP="00B521A5">
            <w:pPr>
              <w:jc w:val="center"/>
            </w:pPr>
            <w:r>
              <w:t>1</w:t>
            </w:r>
            <w:r w:rsidR="00B521A5">
              <w:t>1</w:t>
            </w:r>
          </w:p>
        </w:tc>
        <w:tc>
          <w:tcPr>
            <w:tcW w:w="3955" w:type="dxa"/>
          </w:tcPr>
          <w:p w:rsidR="002A1D01" w:rsidRDefault="002A1D01" w:rsidP="002A1D01">
            <w:r>
              <w:t>Klima sigortası uygun değerde mi?</w:t>
            </w:r>
            <w:r w:rsidR="00F05A91">
              <w:t xml:space="preserve"> </w:t>
            </w:r>
            <w:r w:rsidR="00B521A5">
              <w:t xml:space="preserve"> </w:t>
            </w:r>
            <w:r w:rsidR="00F05A91">
              <w:t>(9000-12.000 BTU 16A. W otomat, 18.000-24.000 BTU 25A. W otomat )</w:t>
            </w:r>
          </w:p>
        </w:tc>
        <w:tc>
          <w:tcPr>
            <w:tcW w:w="625" w:type="dxa"/>
          </w:tcPr>
          <w:p w:rsidR="002A1D01" w:rsidRDefault="002A1D01" w:rsidP="002A1D01"/>
        </w:tc>
        <w:tc>
          <w:tcPr>
            <w:tcW w:w="723" w:type="dxa"/>
          </w:tcPr>
          <w:p w:rsidR="002A1D01" w:rsidRDefault="002A1D01" w:rsidP="002A1D01"/>
        </w:tc>
        <w:tc>
          <w:tcPr>
            <w:tcW w:w="4606" w:type="dxa"/>
          </w:tcPr>
          <w:p w:rsidR="002A1D01" w:rsidRDefault="002A1D01" w:rsidP="002A1D01"/>
        </w:tc>
      </w:tr>
      <w:tr w:rsidR="002A1D01" w:rsidTr="007A098A">
        <w:trPr>
          <w:jc w:val="center"/>
        </w:trPr>
        <w:tc>
          <w:tcPr>
            <w:tcW w:w="718" w:type="dxa"/>
          </w:tcPr>
          <w:p w:rsidR="002A1D01" w:rsidRDefault="00B521A5" w:rsidP="00B521A5">
            <w:pPr>
              <w:jc w:val="center"/>
            </w:pPr>
            <w:r>
              <w:t>12</w:t>
            </w:r>
          </w:p>
        </w:tc>
        <w:tc>
          <w:tcPr>
            <w:tcW w:w="3955" w:type="dxa"/>
          </w:tcPr>
          <w:p w:rsidR="002A1D01" w:rsidRDefault="00F05A91" w:rsidP="002A1D01">
            <w:r>
              <w:t>Klima topraklama bağlantısı var mı? (Sıfırlama kesinlikle yapılmamalıdır.)</w:t>
            </w:r>
          </w:p>
        </w:tc>
        <w:tc>
          <w:tcPr>
            <w:tcW w:w="625" w:type="dxa"/>
          </w:tcPr>
          <w:p w:rsidR="002A1D01" w:rsidRDefault="002A1D01" w:rsidP="002A1D01"/>
        </w:tc>
        <w:tc>
          <w:tcPr>
            <w:tcW w:w="723" w:type="dxa"/>
          </w:tcPr>
          <w:p w:rsidR="002A1D01" w:rsidRDefault="002A1D01" w:rsidP="002A1D01"/>
        </w:tc>
        <w:tc>
          <w:tcPr>
            <w:tcW w:w="4606" w:type="dxa"/>
          </w:tcPr>
          <w:p w:rsidR="002A1D01" w:rsidRDefault="002A1D01" w:rsidP="002A1D01"/>
        </w:tc>
      </w:tr>
      <w:tr w:rsidR="00F05A91" w:rsidTr="007A098A">
        <w:trPr>
          <w:jc w:val="center"/>
        </w:trPr>
        <w:tc>
          <w:tcPr>
            <w:tcW w:w="718" w:type="dxa"/>
          </w:tcPr>
          <w:p w:rsidR="00F05A91" w:rsidRDefault="00F05A91" w:rsidP="00B521A5">
            <w:pPr>
              <w:jc w:val="center"/>
            </w:pPr>
          </w:p>
          <w:p w:rsidR="00494152" w:rsidRDefault="00494152" w:rsidP="00B521A5">
            <w:pPr>
              <w:jc w:val="center"/>
            </w:pPr>
            <w:r>
              <w:t>1</w:t>
            </w:r>
            <w:r w:rsidR="00B521A5">
              <w:t>3</w:t>
            </w:r>
          </w:p>
        </w:tc>
        <w:tc>
          <w:tcPr>
            <w:tcW w:w="3955" w:type="dxa"/>
          </w:tcPr>
          <w:p w:rsidR="00F05A91" w:rsidRDefault="00F05A91" w:rsidP="00F05A91">
            <w:r>
              <w:t>Sigorta kutusu içerisinde ek mevcut mu?</w:t>
            </w:r>
            <w:r w:rsidR="0007565C">
              <w:t xml:space="preserve"> (Kablolar kesinlikle eksiz olmalıdır.)</w:t>
            </w:r>
          </w:p>
        </w:tc>
        <w:tc>
          <w:tcPr>
            <w:tcW w:w="625" w:type="dxa"/>
          </w:tcPr>
          <w:p w:rsidR="00F05A91" w:rsidRDefault="00F05A91" w:rsidP="00F05A91"/>
        </w:tc>
        <w:tc>
          <w:tcPr>
            <w:tcW w:w="723" w:type="dxa"/>
          </w:tcPr>
          <w:p w:rsidR="00F05A91" w:rsidRDefault="00F05A91" w:rsidP="00F05A91"/>
        </w:tc>
        <w:tc>
          <w:tcPr>
            <w:tcW w:w="4606" w:type="dxa"/>
          </w:tcPr>
          <w:p w:rsidR="00F05A91" w:rsidRDefault="00F05A91" w:rsidP="00F05A91"/>
        </w:tc>
      </w:tr>
      <w:tr w:rsidR="00F05A91" w:rsidTr="007A098A">
        <w:trPr>
          <w:jc w:val="center"/>
        </w:trPr>
        <w:tc>
          <w:tcPr>
            <w:tcW w:w="718" w:type="dxa"/>
          </w:tcPr>
          <w:p w:rsidR="00494152" w:rsidRDefault="00494152" w:rsidP="00B521A5">
            <w:pPr>
              <w:jc w:val="center"/>
            </w:pPr>
          </w:p>
          <w:p w:rsidR="00494152" w:rsidRDefault="00494152" w:rsidP="00B521A5">
            <w:pPr>
              <w:jc w:val="center"/>
            </w:pPr>
            <w:r>
              <w:t>1</w:t>
            </w:r>
            <w:r w:rsidR="00B521A5">
              <w:t>4</w:t>
            </w:r>
          </w:p>
        </w:tc>
        <w:tc>
          <w:tcPr>
            <w:tcW w:w="3955" w:type="dxa"/>
          </w:tcPr>
          <w:p w:rsidR="00F05A91" w:rsidRDefault="0007565C" w:rsidP="00F05A91">
            <w:r>
              <w:t>Dış ünite duvara monte edilmiş mi? (Kesinlikle toprak zemin üzerine monte edilmemelidir.)</w:t>
            </w:r>
          </w:p>
        </w:tc>
        <w:tc>
          <w:tcPr>
            <w:tcW w:w="625" w:type="dxa"/>
          </w:tcPr>
          <w:p w:rsidR="00F05A91" w:rsidRDefault="00F05A91" w:rsidP="00F05A91"/>
        </w:tc>
        <w:tc>
          <w:tcPr>
            <w:tcW w:w="723" w:type="dxa"/>
          </w:tcPr>
          <w:p w:rsidR="00F05A91" w:rsidRDefault="00F05A91" w:rsidP="00F05A91"/>
        </w:tc>
        <w:tc>
          <w:tcPr>
            <w:tcW w:w="4606" w:type="dxa"/>
          </w:tcPr>
          <w:p w:rsidR="00F05A91" w:rsidRDefault="00F05A91" w:rsidP="00F05A91"/>
        </w:tc>
      </w:tr>
      <w:tr w:rsidR="0007565C" w:rsidTr="007A098A">
        <w:trPr>
          <w:jc w:val="center"/>
        </w:trPr>
        <w:tc>
          <w:tcPr>
            <w:tcW w:w="718" w:type="dxa"/>
          </w:tcPr>
          <w:p w:rsidR="0007565C" w:rsidRDefault="0007565C" w:rsidP="00B521A5">
            <w:pPr>
              <w:jc w:val="center"/>
            </w:pPr>
          </w:p>
          <w:p w:rsidR="00494152" w:rsidRDefault="00494152" w:rsidP="00B521A5">
            <w:pPr>
              <w:jc w:val="center"/>
            </w:pPr>
          </w:p>
          <w:p w:rsidR="00494152" w:rsidRDefault="00B521A5" w:rsidP="00B521A5">
            <w:pPr>
              <w:jc w:val="center"/>
            </w:pPr>
            <w:r>
              <w:lastRenderedPageBreak/>
              <w:t>15</w:t>
            </w:r>
          </w:p>
        </w:tc>
        <w:tc>
          <w:tcPr>
            <w:tcW w:w="3955" w:type="dxa"/>
          </w:tcPr>
          <w:p w:rsidR="0007565C" w:rsidRDefault="0007565C" w:rsidP="00F05A91">
            <w:r>
              <w:lastRenderedPageBreak/>
              <w:t xml:space="preserve">Bakır boru izolasyonu tam yapılmış ve elektrik kablosuyla teması engellenmiş </w:t>
            </w:r>
            <w:r>
              <w:lastRenderedPageBreak/>
              <w:t>mi? (Elektrik kablosu ile bakır boru kesinlikle biri birinden yalıtılmalıdır.)</w:t>
            </w:r>
          </w:p>
        </w:tc>
        <w:tc>
          <w:tcPr>
            <w:tcW w:w="625" w:type="dxa"/>
          </w:tcPr>
          <w:p w:rsidR="0007565C" w:rsidRDefault="0007565C" w:rsidP="00F05A91"/>
        </w:tc>
        <w:tc>
          <w:tcPr>
            <w:tcW w:w="723" w:type="dxa"/>
          </w:tcPr>
          <w:p w:rsidR="0007565C" w:rsidRDefault="0007565C" w:rsidP="00F05A91"/>
        </w:tc>
        <w:tc>
          <w:tcPr>
            <w:tcW w:w="4606" w:type="dxa"/>
          </w:tcPr>
          <w:p w:rsidR="0007565C" w:rsidRDefault="0007565C" w:rsidP="00F05A91"/>
        </w:tc>
      </w:tr>
    </w:tbl>
    <w:p w:rsidR="001C7D6F" w:rsidRDefault="00B521A5" w:rsidP="00494152">
      <w:r>
        <w:t xml:space="preserve"> </w:t>
      </w:r>
      <w:r w:rsidR="001C7D6F">
        <w:t>Bakımı Yapan Yetkili</w:t>
      </w:r>
      <w:r w:rsidR="001C7D6F">
        <w:tab/>
      </w:r>
      <w:r>
        <w:t xml:space="preserve">                                                                                                    </w:t>
      </w:r>
      <w:proofErr w:type="gramStart"/>
      <w:r>
        <w:t>………………………………………………</w:t>
      </w:r>
      <w:proofErr w:type="gramEnd"/>
      <w:r>
        <w:tab/>
      </w:r>
    </w:p>
    <w:p w:rsidR="00B521A5" w:rsidRDefault="00B521A5" w:rsidP="00494152">
      <w:r>
        <w:t xml:space="preserve">      (İmza Kaşe)</w:t>
      </w:r>
      <w:r w:rsidRPr="00B521A5">
        <w:t xml:space="preserve"> </w:t>
      </w:r>
      <w:r>
        <w:t xml:space="preserve">                                                                                                                                       Okul Müdür</w:t>
      </w:r>
    </w:p>
    <w:sectPr w:rsidR="00B521A5" w:rsidSect="00410D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991" w:bottom="42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079" w:rsidRDefault="006F2079" w:rsidP="00E1574D">
      <w:pPr>
        <w:spacing w:after="0" w:line="240" w:lineRule="auto"/>
      </w:pPr>
      <w:r>
        <w:separator/>
      </w:r>
    </w:p>
  </w:endnote>
  <w:endnote w:type="continuationSeparator" w:id="0">
    <w:p w:rsidR="006F2079" w:rsidRDefault="006F2079" w:rsidP="00E1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2EA" w:rsidRDefault="008162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2EA" w:rsidRDefault="008162E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2EA" w:rsidRDefault="008162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079" w:rsidRDefault="006F2079" w:rsidP="00E1574D">
      <w:pPr>
        <w:spacing w:after="0" w:line="240" w:lineRule="auto"/>
      </w:pPr>
      <w:r>
        <w:separator/>
      </w:r>
    </w:p>
  </w:footnote>
  <w:footnote w:type="continuationSeparator" w:id="0">
    <w:p w:rsidR="006F2079" w:rsidRDefault="006F2079" w:rsidP="00E15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2EA" w:rsidRDefault="008162E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9" w:type="dxa"/>
      <w:tblInd w:w="-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26"/>
      <w:gridCol w:w="6391"/>
      <w:gridCol w:w="2192"/>
    </w:tblGrid>
    <w:tr w:rsidR="00E1574D" w:rsidTr="002844AA">
      <w:trPr>
        <w:cantSplit/>
        <w:trHeight w:val="237"/>
        <w:tblHeader/>
      </w:trPr>
      <w:tc>
        <w:tcPr>
          <w:tcW w:w="182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E1574D" w:rsidRDefault="00E1574D" w:rsidP="00E1574D">
          <w:pPr>
            <w:pStyle w:val="stBilgi"/>
            <w:rPr>
              <w:rFonts w:ascii="Times New Roman" w:hAnsi="Times New Roman"/>
              <w:b/>
            </w:rPr>
          </w:pPr>
        </w:p>
      </w:tc>
      <w:tc>
        <w:tcPr>
          <w:tcW w:w="6391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00"/>
          <w:vAlign w:val="center"/>
        </w:tcPr>
        <w:p w:rsidR="00E1574D" w:rsidRDefault="00E1574D" w:rsidP="00E1574D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24"/>
              <w:lang w:eastAsia="tr-TR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24"/>
              <w:lang w:eastAsia="tr-TR"/>
            </w:rPr>
            <w:t>İŞ SAĞLIĞI</w:t>
          </w:r>
          <w:r w:rsidR="007D563E">
            <w:rPr>
              <w:rFonts w:ascii="Times New Roman" w:hAnsi="Times New Roman" w:cs="Times New Roman"/>
              <w:b/>
              <w:bCs/>
              <w:sz w:val="32"/>
              <w:szCs w:val="24"/>
              <w:lang w:eastAsia="tr-TR"/>
            </w:rPr>
            <w:t xml:space="preserve"> ve</w:t>
          </w:r>
          <w:r>
            <w:rPr>
              <w:rFonts w:ascii="Times New Roman" w:hAnsi="Times New Roman" w:cs="Times New Roman"/>
              <w:b/>
              <w:bCs/>
              <w:sz w:val="32"/>
              <w:szCs w:val="24"/>
              <w:lang w:eastAsia="tr-TR"/>
            </w:rPr>
            <w:t xml:space="preserve"> GÜVENLİĞİ</w:t>
          </w:r>
        </w:p>
        <w:p w:rsidR="00E1574D" w:rsidRPr="00A23A05" w:rsidRDefault="00E1574D" w:rsidP="00E1574D">
          <w:pPr>
            <w:jc w:val="center"/>
            <w:rPr>
              <w:rFonts w:ascii="Calibri" w:hAnsi="Calibri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24"/>
              <w:lang w:eastAsia="tr-TR"/>
            </w:rPr>
            <w:t>KLİMA SİSTEMLERİ KONTROL</w:t>
          </w:r>
          <w:r w:rsidRPr="00A4451C">
            <w:rPr>
              <w:rFonts w:ascii="Times New Roman" w:hAnsi="Times New Roman" w:cs="Times New Roman"/>
              <w:b/>
              <w:bCs/>
              <w:sz w:val="32"/>
              <w:szCs w:val="24"/>
              <w:lang w:eastAsia="tr-TR"/>
            </w:rPr>
            <w:t xml:space="preserve"> FORMU</w:t>
          </w:r>
        </w:p>
      </w:tc>
      <w:tc>
        <w:tcPr>
          <w:tcW w:w="219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E1574D" w:rsidRPr="002C49BC" w:rsidRDefault="00E1574D" w:rsidP="00E1574D"/>
      </w:tc>
    </w:tr>
    <w:tr w:rsidR="00E1574D" w:rsidTr="002844AA">
      <w:trPr>
        <w:cantSplit/>
        <w:trHeight w:val="239"/>
        <w:tblHeader/>
      </w:trPr>
      <w:tc>
        <w:tcPr>
          <w:tcW w:w="1826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E1574D" w:rsidRDefault="007520DB" w:rsidP="00E1574D">
          <w:pPr>
            <w:pStyle w:val="stBilgi"/>
            <w:jc w:val="center"/>
            <w:rPr>
              <w:rFonts w:ascii="Times New Roman" w:hAnsi="Times New Roman"/>
              <w:b/>
            </w:rPr>
          </w:pPr>
          <w:bookmarkStart w:id="0" w:name="_GoBack"/>
          <w:r w:rsidRPr="00C068C4">
            <w:rPr>
              <w:noProof/>
              <w:lang w:eastAsia="tr-TR"/>
            </w:rPr>
            <w:drawing>
              <wp:inline distT="0" distB="0" distL="0" distR="0">
                <wp:extent cx="1017905" cy="1285875"/>
                <wp:effectExtent l="0" t="0" r="0" b="9525"/>
                <wp:docPr id="1" name="Resim 1" descr="C:\Users\User\AppData\Local\Microsoft\Windows\INetCache\Content.Word\ilcemem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Microsoft\Windows\INetCache\Content.Word\ilcemem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407" cy="1290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6391" w:type="dxa"/>
          <w:vMerge/>
          <w:tcBorders>
            <w:left w:val="single" w:sz="4" w:space="0" w:color="auto"/>
            <w:bottom w:val="nil"/>
            <w:right w:val="single" w:sz="4" w:space="0" w:color="auto"/>
          </w:tcBorders>
          <w:shd w:val="clear" w:color="auto" w:fill="FFFF00"/>
          <w:vAlign w:val="center"/>
        </w:tcPr>
        <w:p w:rsidR="00E1574D" w:rsidRDefault="00E1574D" w:rsidP="00E1574D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19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E1574D" w:rsidRPr="002C49BC" w:rsidRDefault="00E1574D" w:rsidP="00E1574D">
          <w:pPr>
            <w:rPr>
              <w:rFonts w:ascii="Calibri Light" w:hAnsi="Calibri Light"/>
              <w:sz w:val="16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0A147FD7" wp14:editId="4F791DCB">
                <wp:simplePos x="0" y="0"/>
                <wp:positionH relativeFrom="margin">
                  <wp:posOffset>521335</wp:posOffset>
                </wp:positionH>
                <wp:positionV relativeFrom="margin">
                  <wp:posOffset>-320040</wp:posOffset>
                </wp:positionV>
                <wp:extent cx="772160" cy="1504950"/>
                <wp:effectExtent l="0" t="0" r="8890" b="0"/>
                <wp:wrapNone/>
                <wp:docPr id="13" name="Resim 13" descr="GÜV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ÜV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 Light" w:hAnsi="Calibri Light"/>
            </w:rPr>
            <w:t>FORM 8</w:t>
          </w:r>
        </w:p>
      </w:tc>
    </w:tr>
    <w:tr w:rsidR="00E1574D" w:rsidTr="00E1574D">
      <w:trPr>
        <w:cantSplit/>
        <w:trHeight w:val="616"/>
        <w:tblHeader/>
      </w:trPr>
      <w:tc>
        <w:tcPr>
          <w:tcW w:w="1826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574D" w:rsidRDefault="00E1574D" w:rsidP="00E1574D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63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E1574D" w:rsidRDefault="00E1574D" w:rsidP="00E1574D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19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574D" w:rsidRPr="002C49BC" w:rsidRDefault="00E1574D" w:rsidP="00E1574D">
          <w:pPr>
            <w:rPr>
              <w:sz w:val="14"/>
            </w:rPr>
          </w:pPr>
        </w:p>
      </w:tc>
    </w:tr>
  </w:tbl>
  <w:p w:rsidR="00E1574D" w:rsidRDefault="00E1574D">
    <w:pPr>
      <w:pStyle w:val="stBilgi"/>
    </w:pPr>
  </w:p>
  <w:p w:rsidR="00410DB1" w:rsidRDefault="00410DB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2EA" w:rsidRDefault="008162E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98"/>
    <w:rsid w:val="0007565C"/>
    <w:rsid w:val="001C7D6F"/>
    <w:rsid w:val="002A1D01"/>
    <w:rsid w:val="002A7CE1"/>
    <w:rsid w:val="00310592"/>
    <w:rsid w:val="003501B0"/>
    <w:rsid w:val="00374F5F"/>
    <w:rsid w:val="00410DB1"/>
    <w:rsid w:val="0041667A"/>
    <w:rsid w:val="00433CFF"/>
    <w:rsid w:val="004522F5"/>
    <w:rsid w:val="00494152"/>
    <w:rsid w:val="00495310"/>
    <w:rsid w:val="004C0F98"/>
    <w:rsid w:val="004C39B3"/>
    <w:rsid w:val="004D7EB8"/>
    <w:rsid w:val="004F0308"/>
    <w:rsid w:val="0051413D"/>
    <w:rsid w:val="006405C1"/>
    <w:rsid w:val="006F2079"/>
    <w:rsid w:val="007520DB"/>
    <w:rsid w:val="007A098A"/>
    <w:rsid w:val="007D563E"/>
    <w:rsid w:val="007F0368"/>
    <w:rsid w:val="008162EA"/>
    <w:rsid w:val="00864BC3"/>
    <w:rsid w:val="008B475E"/>
    <w:rsid w:val="0091105D"/>
    <w:rsid w:val="009E573E"/>
    <w:rsid w:val="00A44F2A"/>
    <w:rsid w:val="00A54B1A"/>
    <w:rsid w:val="00B36BBE"/>
    <w:rsid w:val="00B506FB"/>
    <w:rsid w:val="00B521A5"/>
    <w:rsid w:val="00BC0ABA"/>
    <w:rsid w:val="00C65C2D"/>
    <w:rsid w:val="00C8221F"/>
    <w:rsid w:val="00CD4874"/>
    <w:rsid w:val="00CD57A5"/>
    <w:rsid w:val="00D104AB"/>
    <w:rsid w:val="00D60AFD"/>
    <w:rsid w:val="00E1574D"/>
    <w:rsid w:val="00E2214B"/>
    <w:rsid w:val="00F05A91"/>
    <w:rsid w:val="00F776E0"/>
    <w:rsid w:val="00F95028"/>
    <w:rsid w:val="00FE0238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CF4713-A7AB-424A-B012-36CF464F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141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51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521A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5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574D"/>
  </w:style>
  <w:style w:type="paragraph" w:styleId="AltBilgi">
    <w:name w:val="footer"/>
    <w:basedOn w:val="Normal"/>
    <w:link w:val="AltBilgiChar"/>
    <w:uiPriority w:val="99"/>
    <w:unhideWhenUsed/>
    <w:rsid w:val="00E15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5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CB3F-AF92-472F-AF35-32C9B81D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 BIRIMI</dc:creator>
  <cp:keywords/>
  <dc:description/>
  <cp:lastModifiedBy>User</cp:lastModifiedBy>
  <cp:revision>3</cp:revision>
  <dcterms:created xsi:type="dcterms:W3CDTF">2023-02-02T13:49:00Z</dcterms:created>
  <dcterms:modified xsi:type="dcterms:W3CDTF">2023-02-06T07:35:00Z</dcterms:modified>
</cp:coreProperties>
</file>